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224</_dlc_DocId>
    <_dlc_DocIdUrl xmlns="58896280-883f-49e1-8f2c-86b01e3ff616">
      <Url>https://projektai.intranet.litgrid.eu/PWA/Riešės%20TP%20ir%20ŽTŠK/_layouts/15/DocIdRedir.aspx?ID=PVIS-1388274792-224</Url>
      <Description>PVIS-1388274792-22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2AA5AAAA-1B07-491D-864A-96A9AF9260DD}"/>
</file>

<file path=customXml/itemProps3.xml><?xml version="1.0" encoding="utf-8"?>
<ds:datastoreItem xmlns:ds="http://schemas.openxmlformats.org/officeDocument/2006/customXml" ds:itemID="{32039C75-716F-4E2C-A9A3-CD95E388E609}"/>
</file>

<file path=customXml/itemProps4.xml><?xml version="1.0" encoding="utf-8"?>
<ds:datastoreItem xmlns:ds="http://schemas.openxmlformats.org/officeDocument/2006/customXml" ds:itemID="{688814CF-D3CA-4A4F-80A1-C12CC5FCCA4D}"/>
</file>

<file path=customXml/itemProps5.xml><?xml version="1.0" encoding="utf-8"?>
<ds:datastoreItem xmlns:ds="http://schemas.openxmlformats.org/officeDocument/2006/customXml" ds:itemID="{C462A7A5-E6B3-4889-BED8-0AFFE853E1E4}"/>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F471B502E185934AB1AD508E02574B87</vt:lpwstr>
  </property>
  <property fmtid="{D5CDD505-2E9C-101B-9397-08002B2CF9AE}" pid="11" name="_dlc_DocIdItemGuid">
    <vt:lpwstr>fdd90879-a619-4745-9362-229c6710c7fa</vt:lpwstr>
  </property>
</Properties>
</file>